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D2" w:rsidRPr="00A10A66" w:rsidRDefault="006023D2" w:rsidP="006023D2">
      <w:pPr>
        <w:pStyle w:val="2"/>
        <w:ind w:left="7088"/>
        <w:rPr>
          <w:sz w:val="24"/>
        </w:rPr>
      </w:pPr>
      <w:r w:rsidRPr="00A10A66">
        <w:rPr>
          <w:sz w:val="24"/>
        </w:rPr>
        <w:t>УТВЕРЖДЕНО</w:t>
      </w:r>
    </w:p>
    <w:p w:rsidR="006023D2" w:rsidRPr="00A10A66" w:rsidRDefault="006023D2" w:rsidP="006023D2">
      <w:pPr>
        <w:ind w:left="7088"/>
      </w:pPr>
      <w:r w:rsidRPr="00A10A66">
        <w:t>Решением  Председателя ЦЗК</w:t>
      </w:r>
    </w:p>
    <w:p w:rsidR="006023D2" w:rsidRPr="00A10A66" w:rsidRDefault="006023D2" w:rsidP="006023D2">
      <w:pPr>
        <w:ind w:left="7088"/>
      </w:pPr>
      <w:r w:rsidRPr="00A10A66">
        <w:t>ОАО «ЛОЭСК»</w:t>
      </w: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  <w:r w:rsidRPr="00A10A66">
        <w:t>№______ от ___________</w:t>
      </w: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  <w:r w:rsidRPr="00A10A66">
        <w:t xml:space="preserve"> ________________ В.В. Малык</w:t>
      </w:r>
    </w:p>
    <w:p w:rsidR="006023D2" w:rsidRPr="00A10A66" w:rsidRDefault="006023D2" w:rsidP="006023D2">
      <w:pPr>
        <w:ind w:firstLine="5040"/>
        <w:jc w:val="center"/>
      </w:pPr>
    </w:p>
    <w:p w:rsidR="006023D2" w:rsidRPr="00A10A66" w:rsidRDefault="006023D2" w:rsidP="006023D2">
      <w:pPr>
        <w:jc w:val="center"/>
      </w:pPr>
    </w:p>
    <w:p w:rsidR="006023D2" w:rsidRPr="00A10A66" w:rsidRDefault="006023D2" w:rsidP="006023D2">
      <w:pPr>
        <w:pStyle w:val="11"/>
        <w:rPr>
          <w:sz w:val="24"/>
          <w:szCs w:val="24"/>
        </w:rPr>
      </w:pPr>
      <w:bookmarkStart w:id="0" w:name="_Ref27286523"/>
      <w:r w:rsidRPr="00A10A66">
        <w:rPr>
          <w:sz w:val="24"/>
          <w:szCs w:val="24"/>
        </w:rPr>
        <w:t>ТИПОВАЯ</w:t>
      </w:r>
    </w:p>
    <w:p w:rsidR="006023D2" w:rsidRPr="00A10A66" w:rsidRDefault="006023D2" w:rsidP="006023D2">
      <w:pPr>
        <w:pStyle w:val="11"/>
        <w:rPr>
          <w:sz w:val="24"/>
          <w:szCs w:val="24"/>
        </w:rPr>
      </w:pPr>
    </w:p>
    <w:p w:rsidR="006023D2" w:rsidRPr="00A10A66" w:rsidRDefault="006023D2" w:rsidP="006023D2">
      <w:pPr>
        <w:pStyle w:val="11"/>
        <w:rPr>
          <w:sz w:val="24"/>
          <w:szCs w:val="24"/>
        </w:rPr>
      </w:pPr>
      <w:r w:rsidRPr="00A10A66">
        <w:rPr>
          <w:sz w:val="24"/>
          <w:szCs w:val="24"/>
        </w:rPr>
        <w:t>Д</w:t>
      </w:r>
      <w:bookmarkEnd w:id="0"/>
      <w:r w:rsidRPr="00A10A66">
        <w:rPr>
          <w:sz w:val="24"/>
          <w:szCs w:val="24"/>
        </w:rPr>
        <w:t>ОКУМЕНТАЦИЯ О ЗАПРОСЕ ПРЕДЛОЖЕНИЙ</w:t>
      </w:r>
    </w:p>
    <w:p w:rsidR="006023D2" w:rsidRPr="00A10A66" w:rsidRDefault="006023D2" w:rsidP="006023D2">
      <w:pPr>
        <w:jc w:val="center"/>
        <w:rPr>
          <w:b/>
        </w:rPr>
      </w:pPr>
    </w:p>
    <w:p w:rsidR="006023D2" w:rsidRPr="00A10A66" w:rsidRDefault="006023D2" w:rsidP="006023D2">
      <w:pPr>
        <w:jc w:val="center"/>
      </w:pPr>
      <w:r w:rsidRPr="00A10A66">
        <w:rPr>
          <w:b/>
        </w:rPr>
        <w:t xml:space="preserve">на выполнение </w:t>
      </w:r>
      <w:r w:rsidR="00E11969" w:rsidRPr="00A10A66">
        <w:rPr>
          <w:b/>
        </w:rPr>
        <w:t xml:space="preserve">строительно-монтажных </w:t>
      </w:r>
      <w:r w:rsidRPr="00A10A66">
        <w:rPr>
          <w:b/>
        </w:rPr>
        <w:t xml:space="preserve">работ </w:t>
      </w:r>
    </w:p>
    <w:p w:rsidR="006023D2" w:rsidRPr="00A10A66" w:rsidRDefault="006023D2" w:rsidP="006023D2">
      <w:pPr>
        <w:rPr>
          <w:color w:val="7F7F7F"/>
        </w:rPr>
      </w:pPr>
    </w:p>
    <w:p w:rsidR="006023D2" w:rsidRPr="00A10A66" w:rsidRDefault="006023D2" w:rsidP="006023D2">
      <w:pPr>
        <w:rPr>
          <w:lang w:eastAsia="en-US"/>
        </w:rPr>
      </w:pPr>
    </w:p>
    <w:p w:rsidR="006023D2" w:rsidRPr="00A10A66" w:rsidRDefault="006023D2" w:rsidP="006023D2"/>
    <w:p w:rsidR="006023D2" w:rsidRPr="00A10A66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A10A66">
        <w:rPr>
          <w:kern w:val="0"/>
          <w:sz w:val="24"/>
          <w:szCs w:val="24"/>
          <w:lang w:val="ru-RU"/>
        </w:rPr>
        <w:t>Общие положения</w:t>
      </w:r>
    </w:p>
    <w:p w:rsidR="006023D2" w:rsidRPr="00A10A66" w:rsidRDefault="006023D2" w:rsidP="006023D2">
      <w:pPr>
        <w:ind w:firstLine="567"/>
        <w:rPr>
          <w:lang w:eastAsia="en-US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. Предмет закупки. Правовое регулирование</w:t>
      </w:r>
    </w:p>
    <w:p w:rsidR="006023D2" w:rsidRPr="00A10A66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A10A66">
        <w:t xml:space="preserve">1.1. Настоящая типовая документация устанавливает порядок проведения закупок в форме </w:t>
      </w:r>
      <w:r w:rsidR="003C0307" w:rsidRPr="00A10A66">
        <w:t xml:space="preserve">открытого </w:t>
      </w:r>
      <w:r w:rsidRPr="00A10A66">
        <w:t xml:space="preserve">запроса предложений на выполнение </w:t>
      </w:r>
      <w:r w:rsidR="00E11969" w:rsidRPr="00A10A66">
        <w:t xml:space="preserve">строительно-монтажных </w:t>
      </w:r>
      <w:r w:rsidRPr="00A10A66">
        <w:t xml:space="preserve">работ для нужд О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10A66">
        <w:rPr>
          <w:b/>
        </w:rPr>
        <w:t>карточкой запроса предложений.</w:t>
      </w:r>
    </w:p>
    <w:p w:rsidR="006023D2" w:rsidRPr="00A10A66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A10A66">
        <w:t xml:space="preserve">1.2. </w:t>
      </w:r>
      <w:r w:rsidRPr="00A10A66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A10A66">
        <w:rPr>
          <w:b/>
          <w:bCs/>
          <w:iCs/>
        </w:rPr>
        <w:t>извещение</w:t>
      </w:r>
      <w:r w:rsidRPr="00A10A66">
        <w:rPr>
          <w:bCs/>
          <w:iCs/>
        </w:rPr>
        <w:t xml:space="preserve"> о проведении открытого запроса предложений. </w:t>
      </w:r>
    </w:p>
    <w:p w:rsidR="006023D2" w:rsidRPr="00A10A66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A10A66">
        <w:t>Условия проведения запроса предложений, не урегулированные настоящей документацией, определяются в соответствии с Положением о закупке ОАО «ЛОЭСК», в т.ч. Положением о порядке проведения запроса предложений ОАО «ЛОЭСК» (Приложение №3 к Положению о закупке ОАО «ЛОЭСК»).</w:t>
      </w:r>
      <w:r w:rsidRPr="00A10A66">
        <w:rPr>
          <w:bCs/>
          <w:iCs/>
        </w:rPr>
        <w:t xml:space="preserve"> </w:t>
      </w:r>
    </w:p>
    <w:p w:rsidR="006023D2" w:rsidRPr="00A10A66" w:rsidRDefault="006023D2" w:rsidP="006023D2">
      <w:pPr>
        <w:ind w:firstLine="567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A10A66">
        <w:rPr>
          <w:b/>
          <w:bCs/>
          <w:iCs/>
        </w:rPr>
        <w:t>2. Обязательные требования к Претендентам</w:t>
      </w:r>
      <w:r w:rsidRPr="00A10A66">
        <w:rPr>
          <w:b/>
          <w:bCs/>
        </w:rPr>
        <w:t xml:space="preserve">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Претенденты  должны соответствовать обязательным требованиям: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>2.2. наличие ресурсов, необходимых и достаточных для исполнения договора (</w:t>
      </w:r>
      <w:r w:rsidR="00630111" w:rsidRPr="00A10A66">
        <w:t>кадровые</w:t>
      </w:r>
      <w:r w:rsidRPr="00A10A66">
        <w:t>, собственные материально-технические и проч.);</w:t>
      </w:r>
    </w:p>
    <w:p w:rsidR="002F4666" w:rsidRPr="00A10A66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10A66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6023D2" w:rsidRPr="00A10A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10A66">
        <w:t>2.3.1.</w:t>
      </w:r>
      <w:r w:rsidR="006023D2" w:rsidRPr="00A10A66">
        <w:t xml:space="preserve"> Претендент должен  иметь выручку за последний </w:t>
      </w:r>
      <w:r w:rsidR="006D10DE" w:rsidRPr="00A10A66">
        <w:t>отчетный</w:t>
      </w:r>
      <w:r w:rsidRPr="00A10A66">
        <w:t xml:space="preserve"> период</w:t>
      </w:r>
      <w:r w:rsidR="006023D2" w:rsidRPr="00A10A66">
        <w:t xml:space="preserve">, </w:t>
      </w:r>
      <w:r w:rsidR="00EE28B7" w:rsidRPr="00A10A66">
        <w:t>двукратно</w:t>
      </w:r>
      <w:r w:rsidR="006023D2" w:rsidRPr="00A10A66">
        <w:t xml:space="preserve"> превышающую размер начальной (максимальной) цены договора;</w:t>
      </w:r>
    </w:p>
    <w:p w:rsidR="002F4666" w:rsidRPr="00A10A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10A66">
        <w:t>2.3.2. положительные чистые активы на последнюю отчетную дату;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>2.4.  наличие опыта выполнения аналогичных работ</w:t>
      </w:r>
      <w:r w:rsidR="00F3193C" w:rsidRPr="00A10A66">
        <w:t xml:space="preserve"> на территории Ленинградской области</w:t>
      </w:r>
      <w:r w:rsidR="002F4666" w:rsidRPr="00A10A66">
        <w:t xml:space="preserve"> в </w:t>
      </w:r>
      <w:r w:rsidR="00725708" w:rsidRPr="00A10A66">
        <w:t>течение</w:t>
      </w:r>
      <w:r w:rsidR="002F4666" w:rsidRPr="00A10A66">
        <w:t xml:space="preserve"> последнего календарного года</w:t>
      </w:r>
      <w:r w:rsidRPr="00A10A66">
        <w:t>;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 xml:space="preserve">2.5. </w:t>
      </w:r>
      <w:proofErr w:type="spellStart"/>
      <w:r w:rsidRPr="00A10A66">
        <w:t>непроведение</w:t>
      </w:r>
      <w:proofErr w:type="spellEnd"/>
      <w:r w:rsidRPr="00A10A66">
        <w:t xml:space="preserve"> ликвидации Претендента или </w:t>
      </w:r>
      <w:proofErr w:type="spellStart"/>
      <w:r w:rsidRPr="00A10A66">
        <w:t>непроведение</w:t>
      </w:r>
      <w:proofErr w:type="spellEnd"/>
      <w:r w:rsidRPr="00A10A66">
        <w:t xml:space="preserve"> в отношении Претендента процедуры банкротства;</w:t>
      </w:r>
    </w:p>
    <w:p w:rsidR="006023D2" w:rsidRPr="00A10A66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A10A66">
        <w:tab/>
        <w:t xml:space="preserve">2.6. </w:t>
      </w:r>
      <w:proofErr w:type="spellStart"/>
      <w:r w:rsidRPr="00A10A66">
        <w:t>неприостановление</w:t>
      </w:r>
      <w:proofErr w:type="spellEnd"/>
      <w:r w:rsidRPr="00A10A66"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A10A66" w:rsidRDefault="006023D2" w:rsidP="00814971">
      <w:pPr>
        <w:ind w:firstLine="567"/>
        <w:jc w:val="both"/>
      </w:pPr>
      <w:r w:rsidRPr="00A10A66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A10A66">
        <w:t>7</w:t>
      </w:r>
      <w:r w:rsidRPr="00A10A66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A10A66" w:rsidRDefault="006023D2" w:rsidP="006023D2">
      <w:pPr>
        <w:ind w:firstLine="708"/>
        <w:jc w:val="both"/>
        <w:rPr>
          <w:iCs/>
        </w:rPr>
      </w:pPr>
      <w:r w:rsidRPr="00A10A66">
        <w:t>2.8.  отсутствие в реестре недобросовестных поставщиков сведений о Претенденте;</w:t>
      </w:r>
    </w:p>
    <w:p w:rsidR="006023D2" w:rsidRPr="00A10A66" w:rsidRDefault="006023D2" w:rsidP="006023D2">
      <w:pPr>
        <w:ind w:firstLine="708"/>
        <w:jc w:val="both"/>
      </w:pPr>
      <w:r w:rsidRPr="00A10A66">
        <w:t xml:space="preserve">2.9. регистрация Претендента  в качестве юридического лица или индивидуального предпринимателя не </w:t>
      </w:r>
      <w:proofErr w:type="gramStart"/>
      <w:r w:rsidRPr="00A10A66">
        <w:t>позднее</w:t>
      </w:r>
      <w:proofErr w:type="gramEnd"/>
      <w:r w:rsidRPr="00A10A66">
        <w:t xml:space="preserve"> чем за один год до даты размещения извещения о закупке;</w:t>
      </w:r>
    </w:p>
    <w:p w:rsidR="003A6046" w:rsidRPr="00A10A66" w:rsidRDefault="003A6046" w:rsidP="006023D2">
      <w:pPr>
        <w:ind w:firstLine="708"/>
        <w:jc w:val="both"/>
      </w:pPr>
      <w:r w:rsidRPr="00A10A66">
        <w:t>2.1</w:t>
      </w:r>
      <w:r w:rsidR="003737F7" w:rsidRPr="00A10A66">
        <w:t>0</w:t>
      </w:r>
      <w:r w:rsidRPr="00A10A66">
        <w:t>. Отсутствие судебных споров за последние 2 года, связанных 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23D2" w:rsidRPr="00A10A66" w:rsidRDefault="006023D2" w:rsidP="006023D2">
      <w:pPr>
        <w:jc w:val="both"/>
      </w:pPr>
      <w:r w:rsidRPr="00A10A66">
        <w:tab/>
      </w:r>
    </w:p>
    <w:p w:rsidR="006023D2" w:rsidRPr="00A10A66" w:rsidRDefault="006023D2" w:rsidP="003A6046">
      <w:pPr>
        <w:ind w:firstLine="567"/>
        <w:jc w:val="both"/>
        <w:rPr>
          <w:iCs/>
        </w:rPr>
      </w:pPr>
      <w:r w:rsidRPr="00A10A66">
        <w:t>иные требования к Претендентам могут быть установлены карточкой запроса предложений</w:t>
      </w:r>
      <w:r w:rsidRPr="00A10A66">
        <w:rPr>
          <w:b/>
        </w:rPr>
        <w:t>.</w:t>
      </w:r>
    </w:p>
    <w:p w:rsidR="006023D2" w:rsidRPr="00A10A66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A10A66" w:rsidRDefault="006023D2" w:rsidP="006023D2">
      <w:pPr>
        <w:widowControl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3.  Обязательные условия исполнения Договора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10A66">
        <w:rPr>
          <w:bCs/>
          <w:iCs/>
        </w:rPr>
        <w:t>Обязательными условиями исполнения Договора являются: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rPr>
          <w:bCs/>
          <w:iCs/>
        </w:rPr>
        <w:t xml:space="preserve">3.1. </w:t>
      </w:r>
      <w:r w:rsidRPr="00A10A66">
        <w:rPr>
          <w:b/>
        </w:rPr>
        <w:t>Выполнение работ</w:t>
      </w:r>
      <w:r w:rsidRPr="00A10A66">
        <w:t xml:space="preserve"> в соответствии с </w:t>
      </w:r>
      <w:r w:rsidR="00E11969" w:rsidRPr="00A10A66">
        <w:t>техническим заданием (прилагае</w:t>
      </w:r>
      <w:r w:rsidRPr="00A10A66">
        <w:t>тся к карточке запроса предложений);</w:t>
      </w:r>
    </w:p>
    <w:p w:rsidR="006023D2" w:rsidRPr="00A10A66" w:rsidRDefault="006023D2" w:rsidP="006023D2">
      <w:pPr>
        <w:ind w:firstLine="567"/>
        <w:jc w:val="both"/>
      </w:pPr>
      <w:r w:rsidRPr="00A10A66">
        <w:rPr>
          <w:color w:val="000000"/>
        </w:rPr>
        <w:t xml:space="preserve">3.2. </w:t>
      </w:r>
      <w:r w:rsidRPr="00A10A66">
        <w:rPr>
          <w:b/>
        </w:rPr>
        <w:t>Начальная (максимальная) цена договора:</w:t>
      </w:r>
      <w:r w:rsidRPr="00A10A66">
        <w:t xml:space="preserve"> устанавливается карточкой запроса предложений</w:t>
      </w:r>
      <w:r w:rsidRPr="00A10A66">
        <w:rPr>
          <w:b/>
        </w:rPr>
        <w:t xml:space="preserve">; </w:t>
      </w:r>
    </w:p>
    <w:p w:rsidR="006023D2" w:rsidRPr="00A10A66" w:rsidRDefault="006023D2" w:rsidP="006023D2">
      <w:pPr>
        <w:ind w:firstLine="567"/>
        <w:jc w:val="both"/>
        <w:rPr>
          <w:color w:val="FF0000"/>
        </w:rPr>
      </w:pPr>
      <w:r w:rsidRPr="00A10A66">
        <w:rPr>
          <w:color w:val="000000"/>
        </w:rPr>
        <w:t xml:space="preserve">3.3. </w:t>
      </w:r>
      <w:r w:rsidRPr="00A10A66">
        <w:rPr>
          <w:b/>
          <w:color w:val="000000"/>
        </w:rPr>
        <w:t>Срок выполнения работ:</w:t>
      </w:r>
      <w:r w:rsidRPr="00A10A66">
        <w:rPr>
          <w:color w:val="000000"/>
        </w:rPr>
        <w:t xml:space="preserve"> </w:t>
      </w:r>
      <w:r w:rsidRPr="00A10A66">
        <w:t xml:space="preserve">устанавливается карточкой запроса предложений;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3.4. </w:t>
      </w:r>
      <w:r w:rsidRPr="00A10A66">
        <w:rPr>
          <w:b/>
        </w:rPr>
        <w:t>Условия оплаты:</w:t>
      </w:r>
      <w:r w:rsidRPr="00A10A66">
        <w:t xml:space="preserve"> установлены карточкой запроса предложений. </w:t>
      </w: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10A66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10A66">
        <w:t xml:space="preserve"> карточкой запроса предложений на проведение конкретной закупки.</w:t>
      </w:r>
    </w:p>
    <w:p w:rsidR="006023D2" w:rsidRPr="00A10A66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A10A66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A10A66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A10A66">
        <w:rPr>
          <w:b/>
          <w:bCs/>
          <w:iCs/>
        </w:rPr>
        <w:t>5. Расходы на участие в запросе предложений</w:t>
      </w:r>
    </w:p>
    <w:p w:rsidR="006023D2" w:rsidRPr="00A10A66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A10A66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10A66">
        <w:rPr>
          <w:b/>
          <w:bCs/>
          <w:iCs/>
        </w:rPr>
        <w:t>6. Обеспечение заявки на участие в запросе предложений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6.1.</w:t>
      </w:r>
      <w:r w:rsidR="00685D11" w:rsidRPr="00A10A66">
        <w:rPr>
          <w:b/>
          <w:bCs/>
          <w:iCs/>
          <w:sz w:val="32"/>
          <w:szCs w:val="32"/>
        </w:rPr>
        <w:t>*</w:t>
      </w:r>
      <w:r w:rsidRPr="00A10A66">
        <w:rPr>
          <w:b/>
          <w:bCs/>
          <w:iCs/>
        </w:rPr>
        <w:t xml:space="preserve"> Обеспечение исполнения договора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10A66">
        <w:rPr>
          <w:b/>
          <w:bCs/>
          <w:lang w:val="en-US"/>
        </w:rPr>
        <w:t>II</w:t>
      </w:r>
      <w:r w:rsidRPr="00A10A66">
        <w:rPr>
          <w:b/>
          <w:bCs/>
        </w:rPr>
        <w:t xml:space="preserve">. Документация о запросе предложений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7. Разъяснение документации о запросе предложений</w:t>
      </w:r>
    </w:p>
    <w:p w:rsidR="006023D2" w:rsidRPr="00A10A66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A10A66">
        <w:rPr>
          <w:lang w:eastAsia="ru-RU"/>
        </w:rPr>
        <w:lastRenderedPageBreak/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10A66">
        <w:t>Запросы о разъяснении положений документации в электронном виде не принимаются.</w:t>
      </w:r>
    </w:p>
    <w:p w:rsidR="006023D2" w:rsidRPr="00A10A66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A10A66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8. Отказ от проведения запроса предложений</w:t>
      </w:r>
    </w:p>
    <w:p w:rsidR="006023D2" w:rsidRPr="00A10A66" w:rsidRDefault="006023D2" w:rsidP="006023D2">
      <w:pPr>
        <w:ind w:firstLine="567"/>
        <w:jc w:val="both"/>
      </w:pPr>
      <w:r w:rsidRPr="00A10A66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A10A66" w:rsidRDefault="006023D2" w:rsidP="006023D2">
      <w:pPr>
        <w:autoSpaceDE w:val="0"/>
        <w:autoSpaceDN w:val="0"/>
        <w:adjustRightInd w:val="0"/>
        <w:ind w:firstLine="567"/>
        <w:jc w:val="both"/>
      </w:pPr>
      <w:r w:rsidRPr="00A10A66">
        <w:t>В порядке и на условиях, предусмотренных пунктом 10.3 Положения о закупке О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10A66">
        <w:rPr>
          <w:b/>
          <w:bCs/>
          <w:iCs/>
        </w:rPr>
        <w:t xml:space="preserve"> </w:t>
      </w:r>
      <w:r w:rsidRPr="00A10A66">
        <w:t xml:space="preserve">выполняемых работ, поставляемых товаров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10A66">
        <w:rPr>
          <w:b/>
          <w:bCs/>
          <w:lang w:val="en-US"/>
        </w:rPr>
        <w:t>III</w:t>
      </w:r>
      <w:r w:rsidRPr="00A10A66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1. Заявка на участие в запросе предложений, подаваемая Претендентом, должна содержать:</w:t>
      </w:r>
    </w:p>
    <w:p w:rsidR="006023D2" w:rsidRPr="00A10A66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Общие сведения об организации – Претенденте (анкета) (Форма №2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Предложения Претендента по предмету запроса предложений (Форма №3: лист 1, лист 2</w:t>
      </w:r>
      <w:r w:rsidR="007641CD" w:rsidRPr="00A10A66">
        <w:t xml:space="preserve"> – для заполнения по конкретной закупке прилагаются к карточке запроса предложений</w:t>
      </w:r>
      <w:r w:rsidRPr="00A10A66">
        <w:t>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Для юридических лиц, зарегистрированных в соответствии с законодательством Российской Федерации</w:t>
      </w:r>
      <w:r w:rsidRPr="00A10A66">
        <w:rPr>
          <w:b/>
          <w:bCs/>
        </w:rPr>
        <w:t xml:space="preserve"> - </w:t>
      </w:r>
      <w:r w:rsidRPr="00A10A66">
        <w:t>выписку из единого государственного реестра юридических лиц, полученную не ранее чем за 60 дней до размещени</w:t>
      </w:r>
      <w:r w:rsidRPr="00A10A66">
        <w:rPr>
          <w:bCs/>
        </w:rPr>
        <w:t>я и</w:t>
      </w:r>
      <w:r w:rsidRPr="00A10A66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A10A66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Копии свидетельств СРО о допуске к работам, являющимся предметом запроса предложений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proofErr w:type="gramStart"/>
      <w:r w:rsidRPr="00A10A66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</w:t>
      </w:r>
      <w:proofErr w:type="gramEnd"/>
      <w:r w:rsidRPr="00A10A66">
        <w:t xml:space="preserve"> В случае если от имени Претендента действует иное лицо – также доверенность на </w:t>
      </w:r>
      <w:r w:rsidRPr="00A10A66">
        <w:lastRenderedPageBreak/>
        <w:t>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A10A66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A10A66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A10A66">
        <w:t xml:space="preserve">а) </w:t>
      </w:r>
      <w:r w:rsidR="003A6046" w:rsidRPr="00A10A66">
        <w:t xml:space="preserve">справку о наличии ресурсов, необходимых для исполнения договора (Форма 5) (по п. 2.2), </w:t>
      </w:r>
    </w:p>
    <w:p w:rsidR="00C054C3" w:rsidRPr="00A10A66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A10A66">
        <w:t>б) бухгалтерский баланс на последнюю отчетную дату с отчетом о прибылях и убытках (по п. 2.3),</w:t>
      </w:r>
    </w:p>
    <w:p w:rsidR="00C054C3" w:rsidRPr="00A10A66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A10A66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10A66">
        <w:t xml:space="preserve"> </w:t>
      </w:r>
      <w:r w:rsidR="000E6E91" w:rsidRPr="00A10A66">
        <w:t xml:space="preserve">(Форма № 6) </w:t>
      </w:r>
      <w:r w:rsidR="003A6046" w:rsidRPr="00A10A66">
        <w:t>(по п. 2.4)</w:t>
      </w:r>
      <w:r w:rsidRPr="00A10A66">
        <w:t>;</w:t>
      </w:r>
    </w:p>
    <w:p w:rsidR="00C054C3" w:rsidRPr="00A10A66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Б</w:t>
      </w:r>
      <w:r w:rsidR="00596C56" w:rsidRPr="00A10A66">
        <w:t>ухгалтерский баланс на 31 декабря предшествующего календарного года с</w:t>
      </w:r>
      <w:r w:rsidRPr="00A10A66">
        <w:t xml:space="preserve"> отчетом о прибылях и убытках;</w:t>
      </w:r>
    </w:p>
    <w:p w:rsidR="003A6046" w:rsidRPr="00A10A66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Опись документов, входящих в заявку (Форма №</w:t>
      </w:r>
      <w:r w:rsidR="000E6E91" w:rsidRPr="00A10A66">
        <w:t>7</w:t>
      </w:r>
      <w:r w:rsidRPr="00A10A66">
        <w:t>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rPr>
          <w:color w:val="000000"/>
        </w:rPr>
        <w:t>Иные требования к документации могут быть указаны в</w:t>
      </w:r>
      <w:r w:rsidRPr="00A10A66">
        <w:t xml:space="preserve"> карточке запроса предложений на проведении конкретной закупки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10A66">
        <w:rPr>
          <w:b/>
          <w:bCs/>
        </w:rPr>
        <w:t xml:space="preserve"> </w:t>
      </w:r>
      <w:r w:rsidRPr="00A10A66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10A66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A10A66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10A66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A10A66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10A66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A10A66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10A66">
        <w:rPr>
          <w:bCs/>
          <w:szCs w:val="24"/>
        </w:rPr>
        <w:lastRenderedPageBreak/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rPr>
          <w:bCs/>
        </w:rPr>
        <w:t xml:space="preserve">10.5. </w:t>
      </w:r>
      <w:r w:rsidRPr="00A10A66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6. Валюта заявки на участие в запросе предложений – российские рубли.</w:t>
      </w: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A10A66">
        <w:rPr>
          <w:szCs w:val="24"/>
        </w:rPr>
        <w:t xml:space="preserve">10.7. Заявка на участие в запросе предложений должна сохранять свое действие в течение </w:t>
      </w:r>
      <w:proofErr w:type="gramStart"/>
      <w:r w:rsidRPr="00A10A66">
        <w:rPr>
          <w:szCs w:val="24"/>
        </w:rPr>
        <w:t>срока проведения процедуры запроса предложений</w:t>
      </w:r>
      <w:proofErr w:type="gramEnd"/>
      <w:r w:rsidRPr="00A10A66">
        <w:rPr>
          <w:szCs w:val="24"/>
        </w:rPr>
        <w:t xml:space="preserve"> до момента подписания Договора либо до момента принятия решения об отказе от проведения запроса предложений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A10A66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10A66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10A66">
        <w:rPr>
          <w:b/>
          <w:bCs/>
          <w:lang w:val="en-US"/>
        </w:rPr>
        <w:t>IV</w:t>
      </w:r>
      <w:r w:rsidRPr="00A10A66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</w:t>
      </w:r>
      <w:bookmarkStart w:id="1" w:name="_Ref119429644"/>
      <w:bookmarkStart w:id="2" w:name="_Toc123405475"/>
      <w:r w:rsidRPr="00A10A66">
        <w:rPr>
          <w:b/>
          <w:bCs/>
          <w:iCs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10A66" w:rsidRDefault="006023D2" w:rsidP="006023D2">
      <w:pPr>
        <w:ind w:firstLine="567"/>
        <w:jc w:val="both"/>
      </w:pPr>
      <w:bookmarkStart w:id="3" w:name="_Ref119429546"/>
      <w:r w:rsidRPr="00A10A66">
        <w:t>11.1. Окончание срока подачи заявок на участие в соответствующем запросе предложений устанавливается</w:t>
      </w:r>
      <w:r w:rsidRPr="00A10A66">
        <w:rPr>
          <w:color w:val="000000"/>
        </w:rPr>
        <w:t xml:space="preserve"> в</w:t>
      </w:r>
      <w:r w:rsidRPr="00A10A66">
        <w:t xml:space="preserve"> извещении  о проведении запроса предложений и карточке запроса предложений. </w:t>
      </w:r>
    </w:p>
    <w:p w:rsidR="006023D2" w:rsidRPr="00A10A66" w:rsidRDefault="006023D2" w:rsidP="006023D2">
      <w:pPr>
        <w:ind w:firstLine="567"/>
        <w:jc w:val="both"/>
      </w:pPr>
      <w:r w:rsidRPr="00A10A66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726306">
        <w:t xml:space="preserve">197110, </w:t>
      </w:r>
      <w:proofErr w:type="spellStart"/>
      <w:r w:rsidR="00726306" w:rsidRPr="00726306">
        <w:t>г</w:t>
      </w:r>
      <w:proofErr w:type="gramStart"/>
      <w:r w:rsidR="00726306" w:rsidRPr="00726306">
        <w:t>.С</w:t>
      </w:r>
      <w:proofErr w:type="gramEnd"/>
      <w:r w:rsidR="00726306" w:rsidRPr="00726306">
        <w:t>анкт</w:t>
      </w:r>
      <w:proofErr w:type="spellEnd"/>
      <w:r w:rsidR="00726306" w:rsidRPr="00726306">
        <w:t>-Петербург, Песочная набережная, 42 «А»</w:t>
      </w:r>
      <w:r w:rsidR="00D81217">
        <w:t>, или сдана в канцелярию</w:t>
      </w:r>
      <w:r w:rsidRPr="00A10A66">
        <w:t xml:space="preserve"> </w:t>
      </w:r>
      <w:bookmarkStart w:id="4" w:name="_GoBack"/>
      <w:bookmarkEnd w:id="4"/>
      <w:r w:rsidRPr="00A10A66">
        <w:t>в рабочие дни с 9.00 до 17.00.</w:t>
      </w:r>
      <w:bookmarkEnd w:id="3"/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A10A66">
        <w:rPr>
          <w:szCs w:val="24"/>
        </w:rPr>
        <w:t>Дата и время публичного вскрытия конвертов с заявками устанавливаются</w:t>
      </w:r>
      <w:r w:rsidRPr="00A10A66">
        <w:rPr>
          <w:color w:val="000000"/>
          <w:szCs w:val="24"/>
        </w:rPr>
        <w:t xml:space="preserve"> в извещении и</w:t>
      </w:r>
      <w:r w:rsidRPr="00A10A66">
        <w:rPr>
          <w:szCs w:val="24"/>
        </w:rPr>
        <w:t xml:space="preserve"> карточке запроса предложений.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</w:t>
      </w:r>
      <w:proofErr w:type="gramStart"/>
      <w:r w:rsidRPr="00A10A66">
        <w:rPr>
          <w:szCs w:val="24"/>
        </w:rPr>
        <w:t>на заседании комиссии непосредственно перед вскрытием конвертов с заявками на участие в запросе</w:t>
      </w:r>
      <w:proofErr w:type="gramEnd"/>
      <w:r w:rsidRPr="00A10A66">
        <w:rPr>
          <w:szCs w:val="24"/>
        </w:rPr>
        <w:t xml:space="preserve">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10A66" w:rsidRDefault="006023D2" w:rsidP="006023D2">
      <w:pPr>
        <w:ind w:firstLine="567"/>
      </w:pPr>
      <w:r w:rsidRPr="00A10A66">
        <w:t>На конверте указываются:</w:t>
      </w:r>
    </w:p>
    <w:p w:rsidR="006023D2" w:rsidRPr="00A10A66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A10A66">
        <w:t>- наименование закупки: «Запрос предложений</w:t>
      </w:r>
      <w:r w:rsidRPr="00A10A66">
        <w:rPr>
          <w:b/>
        </w:rPr>
        <w:t xml:space="preserve"> </w:t>
      </w:r>
      <w:r w:rsidRPr="00A10A66">
        <w:t xml:space="preserve">на выполнение </w:t>
      </w:r>
      <w:r w:rsidR="00E11969" w:rsidRPr="00A10A66">
        <w:t xml:space="preserve">строительно-монтажных </w:t>
      </w:r>
      <w:r w:rsidRPr="00A10A66">
        <w:t>работ __________________» (</w:t>
      </w:r>
      <w:r w:rsidRPr="00A10A66">
        <w:rPr>
          <w:i/>
        </w:rPr>
        <w:t>указывается полное наименование закупки</w:t>
      </w:r>
      <w:r w:rsidR="007641CD" w:rsidRPr="00A10A66">
        <w:rPr>
          <w:i/>
        </w:rPr>
        <w:t xml:space="preserve"> согласно извещению о проведении запроса предложений</w:t>
      </w:r>
      <w:r w:rsidRPr="00A10A66">
        <w:rPr>
          <w:i/>
        </w:rPr>
        <w:t>)</w:t>
      </w:r>
      <w:r w:rsidRPr="00A10A66">
        <w:rPr>
          <w:bCs/>
        </w:rPr>
        <w:t>,</w:t>
      </w:r>
      <w:r w:rsidRPr="00A10A66">
        <w:rPr>
          <w:b/>
          <w:bCs/>
        </w:rPr>
        <w:t xml:space="preserve"> </w:t>
      </w:r>
    </w:p>
    <w:p w:rsidR="006023D2" w:rsidRPr="00A10A66" w:rsidRDefault="006023D2" w:rsidP="006023D2">
      <w:pPr>
        <w:tabs>
          <w:tab w:val="left" w:pos="993"/>
        </w:tabs>
        <w:ind w:left="1134" w:hanging="283"/>
        <w:jc w:val="both"/>
        <w:rPr>
          <w:color w:val="000000"/>
        </w:rPr>
      </w:pPr>
      <w:r w:rsidRPr="00A10A66">
        <w:lastRenderedPageBreak/>
        <w:t>- слова  «НЕ ВСКРЫВАТЬ</w:t>
      </w:r>
      <w:r w:rsidRPr="00A10A66">
        <w:rPr>
          <w:color w:val="FF0000"/>
        </w:rPr>
        <w:t xml:space="preserve"> </w:t>
      </w:r>
      <w:proofErr w:type="gramStart"/>
      <w:r w:rsidRPr="00A10A66">
        <w:rPr>
          <w:color w:val="000000"/>
        </w:rPr>
        <w:t>до</w:t>
      </w:r>
      <w:proofErr w:type="gramEnd"/>
      <w:r w:rsidRPr="00A10A66">
        <w:rPr>
          <w:color w:val="000000"/>
        </w:rPr>
        <w:t xml:space="preserve"> </w:t>
      </w:r>
      <w:r w:rsidRPr="00A10A66">
        <w:rPr>
          <w:b/>
        </w:rPr>
        <w:t>_______________</w:t>
      </w:r>
      <w:r w:rsidRPr="00A10A66">
        <w:t>»</w:t>
      </w:r>
      <w:r w:rsidRPr="00A10A66">
        <w:rPr>
          <w:b/>
        </w:rPr>
        <w:t xml:space="preserve"> </w:t>
      </w:r>
      <w:r w:rsidRPr="00A10A66">
        <w:rPr>
          <w:i/>
        </w:rPr>
        <w:t xml:space="preserve">(указывается </w:t>
      </w:r>
      <w:proofErr w:type="gramStart"/>
      <w:r w:rsidRPr="00A10A66">
        <w:rPr>
          <w:i/>
        </w:rPr>
        <w:t>дата</w:t>
      </w:r>
      <w:proofErr w:type="gramEnd"/>
      <w:r w:rsidRPr="00A10A66">
        <w:rPr>
          <w:i/>
        </w:rPr>
        <w:t xml:space="preserve"> и время вскрытия заявок на участие в закупке)</w:t>
      </w:r>
      <w:r w:rsidRPr="00A10A66">
        <w:rPr>
          <w:i/>
          <w:color w:val="000000"/>
        </w:rPr>
        <w:t xml:space="preserve">,     </w:t>
      </w:r>
      <w:r w:rsidRPr="00A10A66">
        <w:rPr>
          <w:bCs/>
          <w:i/>
          <w:color w:val="000000"/>
        </w:rPr>
        <w:t xml:space="preserve"> </w:t>
      </w:r>
    </w:p>
    <w:p w:rsidR="006023D2" w:rsidRPr="00A10A66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A10A66">
        <w:rPr>
          <w:bCs/>
        </w:rPr>
        <w:t>- наименование и почтовый адрес Претендента.</w:t>
      </w:r>
    </w:p>
    <w:p w:rsidR="006023D2" w:rsidRPr="00A10A66" w:rsidRDefault="006023D2" w:rsidP="006023D2">
      <w:pPr>
        <w:suppressAutoHyphens/>
        <w:ind w:right="202" w:firstLine="567"/>
        <w:jc w:val="both"/>
      </w:pPr>
      <w:r w:rsidRPr="00A10A66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4. Изменения заявки на участие в запросе предложений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4.2. Заявки на участие в запросе предложений изменяются путем </w:t>
      </w:r>
      <w:r w:rsidRPr="00A10A66">
        <w:rPr>
          <w:b/>
          <w:szCs w:val="24"/>
        </w:rPr>
        <w:t>полной замены конверта с заявкой</w:t>
      </w:r>
      <w:r w:rsidRPr="00A10A66">
        <w:rPr>
          <w:szCs w:val="24"/>
        </w:rPr>
        <w:t xml:space="preserve"> на другой, </w:t>
      </w:r>
      <w:proofErr w:type="gramStart"/>
      <w:r w:rsidRPr="00A10A66">
        <w:rPr>
          <w:szCs w:val="24"/>
        </w:rPr>
        <w:t>содержащий</w:t>
      </w:r>
      <w:proofErr w:type="gramEnd"/>
      <w:r w:rsidRPr="00A10A66">
        <w:rPr>
          <w:szCs w:val="24"/>
        </w:rPr>
        <w:t xml:space="preserve">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10A66" w:rsidRDefault="006023D2" w:rsidP="006023D2">
      <w:pPr>
        <w:ind w:firstLine="567"/>
        <w:jc w:val="both"/>
      </w:pPr>
      <w:r w:rsidRPr="00A10A66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10A66">
        <w:t xml:space="preserve">строительно-монтажных </w:t>
      </w:r>
      <w:r w:rsidRPr="00A10A66">
        <w:t>работ __________________» (</w:t>
      </w:r>
      <w:r w:rsidRPr="00A10A66">
        <w:rPr>
          <w:i/>
        </w:rPr>
        <w:t xml:space="preserve">указывается полное наименование закупки), </w:t>
      </w:r>
      <w:r w:rsidRPr="00A10A66">
        <w:t>дата подачи и регистрационный номер заявки на участие в запросе предложений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5" w:name="_Toc123405477"/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</w:t>
      </w:r>
      <w:r w:rsidRPr="00A10A66">
        <w:rPr>
          <w:szCs w:val="24"/>
        </w:rPr>
        <w:lastRenderedPageBreak/>
        <w:t>способ подачи заявки на участие в запросе предложений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A10A66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10A66" w:rsidRDefault="006023D2" w:rsidP="006023D2">
      <w:pPr>
        <w:suppressAutoHyphens/>
        <w:ind w:right="202" w:firstLine="567"/>
        <w:jc w:val="both"/>
      </w:pPr>
      <w:r w:rsidRPr="00A10A66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10A66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A10A66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16.2. Комиссией вскрываются конверты с заявками на участие в запросе предложений, которые поступили Заказчику </w:t>
      </w:r>
      <w:proofErr w:type="gramStart"/>
      <w:r w:rsidRPr="00A10A66">
        <w:t>в</w:t>
      </w:r>
      <w:proofErr w:type="gramEnd"/>
      <w:r w:rsidRPr="00A10A66">
        <w:t xml:space="preserve"> установленные извещением о проведении запроса предложений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6.3. </w:t>
      </w:r>
      <w:bookmarkStart w:id="7" w:name="_Ref119430397"/>
      <w:proofErr w:type="gramStart"/>
      <w:r w:rsidRPr="00A10A66">
        <w:rPr>
          <w:szCs w:val="24"/>
        </w:rPr>
        <w:t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</w:t>
      </w:r>
      <w:proofErr w:type="gramEnd"/>
      <w:r w:rsidRPr="00A10A66">
        <w:rPr>
          <w:szCs w:val="24"/>
        </w:rPr>
        <w:t xml:space="preserve">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6.4. В случае</w:t>
      </w:r>
      <w:proofErr w:type="gramStart"/>
      <w:r w:rsidRPr="00A10A66">
        <w:rPr>
          <w:szCs w:val="24"/>
        </w:rPr>
        <w:t>,</w:t>
      </w:r>
      <w:proofErr w:type="gramEnd"/>
      <w:r w:rsidRPr="00A10A66">
        <w:rPr>
          <w:szCs w:val="24"/>
        </w:rPr>
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ОАО «ЛОЭСК»).</w:t>
      </w:r>
    </w:p>
    <w:p w:rsidR="006023D2" w:rsidRPr="00A10A66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8" w:name="_Toc123405482"/>
      <w:bookmarkEnd w:id="7"/>
    </w:p>
    <w:p w:rsidR="006023D2" w:rsidRPr="00A10A66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ОАО «ЛОЭСК» (Приложение №3 к Положению о закупке ОАО «ЛОЭСК»)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7.3. Не допускается изменение Претендентами положений представленных ими заявок на </w:t>
      </w:r>
      <w:r w:rsidRPr="00A10A66">
        <w:rPr>
          <w:szCs w:val="24"/>
        </w:rPr>
        <w:lastRenderedPageBreak/>
        <w:t>участие в запросе предложений после вскрытия конвертов с заявками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A10A66">
        <w:t xml:space="preserve"> </w:t>
      </w:r>
      <w:r w:rsidRPr="00A10A66">
        <w:rPr>
          <w:b/>
          <w:lang w:val="en-US"/>
        </w:rPr>
        <w:t>V</w:t>
      </w:r>
      <w:r w:rsidRPr="00A10A66">
        <w:rPr>
          <w:b/>
          <w:bCs/>
        </w:rPr>
        <w:t>. Рассмотрение и оценка заявок на участие в запросе предложений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8. Рассмотрение заявок на участие в запросе предложений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ОАО «ЛОЭСК»)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A10A66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10A66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A10A66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10A66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A10A66">
        <w:rPr>
          <w:szCs w:val="24"/>
        </w:rPr>
        <w:t>об отказе в допуске Претендента к участию в запросе предложений.</w:t>
      </w:r>
    </w:p>
    <w:p w:rsidR="006023D2" w:rsidRPr="00A10A66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ОАО «ЛОЭСК»).</w:t>
      </w:r>
      <w:bookmarkEnd w:id="9"/>
    </w:p>
    <w:p w:rsidR="006023D2" w:rsidRPr="00A10A66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10A66" w:rsidRDefault="006023D2" w:rsidP="006023D2">
      <w:pPr>
        <w:tabs>
          <w:tab w:val="num" w:pos="360"/>
        </w:tabs>
        <w:ind w:firstLine="567"/>
        <w:jc w:val="both"/>
      </w:pPr>
      <w:r w:rsidRPr="00A10A66">
        <w:t xml:space="preserve">18.4. </w:t>
      </w:r>
      <w:proofErr w:type="gramStart"/>
      <w:r w:rsidRPr="00A10A66">
        <w:t xml:space="preserve">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  <w:proofErr w:type="gramEnd"/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10, 1.11.11 Положения о порядке проведения запроса предложений  (Приложение №3 к Положению о закупке ОАО «ЛОЭСК»)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9. Оценка и сопоставление заявок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10A66" w:rsidRDefault="006023D2" w:rsidP="006023D2">
      <w:pPr>
        <w:ind w:firstLine="567"/>
        <w:jc w:val="both"/>
        <w:rPr>
          <w:b/>
          <w:color w:val="FF0000"/>
        </w:rPr>
      </w:pPr>
      <w:r w:rsidRPr="00A10A66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10" w:name="_Ref55304419"/>
    </w:p>
    <w:bookmarkEnd w:id="10"/>
    <w:p w:rsidR="006023D2" w:rsidRPr="00A10A66" w:rsidRDefault="006023D2" w:rsidP="006023D2">
      <w:pPr>
        <w:ind w:firstLine="567"/>
        <w:jc w:val="both"/>
      </w:pPr>
      <w:r w:rsidRPr="00A10A66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A10A66">
        <w:t xml:space="preserve"> Для получения </w:t>
      </w:r>
      <w:r w:rsidRPr="00A10A66">
        <w:rPr>
          <w:u w:val="single"/>
        </w:rPr>
        <w:t>оценки по критерию</w:t>
      </w:r>
      <w:r w:rsidRPr="00A10A66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A10A66">
        <w:t xml:space="preserve"> </w:t>
      </w:r>
    </w:p>
    <w:p w:rsidR="006023D2" w:rsidRPr="00A10A66" w:rsidRDefault="006023D2" w:rsidP="006023D2">
      <w:pPr>
        <w:ind w:firstLine="567"/>
        <w:jc w:val="both"/>
      </w:pPr>
      <w:r w:rsidRPr="00A10A66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10A66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10A66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10A66" w:rsidRDefault="006023D2" w:rsidP="006023D2">
      <w:pPr>
        <w:ind w:firstLine="567"/>
        <w:jc w:val="both"/>
      </w:pPr>
      <w:r w:rsidRPr="00A10A66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10A66" w:rsidRDefault="006023D2" w:rsidP="006023D2">
      <w:pPr>
        <w:ind w:firstLine="567"/>
        <w:jc w:val="both"/>
      </w:pPr>
      <w:r w:rsidRPr="00A10A66">
        <w:lastRenderedPageBreak/>
        <w:t xml:space="preserve"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</w:t>
      </w:r>
      <w:proofErr w:type="gramStart"/>
      <w:r w:rsidRPr="00A10A66">
        <w:t>которая</w:t>
      </w:r>
      <w:proofErr w:type="gramEnd"/>
      <w:r w:rsidRPr="00A10A66">
        <w:t xml:space="preserve">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10A66" w:rsidRDefault="006023D2" w:rsidP="006023D2">
      <w:pPr>
        <w:ind w:firstLine="567"/>
        <w:jc w:val="both"/>
      </w:pPr>
      <w:r w:rsidRPr="00A10A66">
        <w:t>19.5</w:t>
      </w:r>
      <w:r w:rsidRPr="00A10A66">
        <w:rPr>
          <w:color w:val="FF0000"/>
        </w:rPr>
        <w:t xml:space="preserve">.  </w:t>
      </w:r>
      <w:r w:rsidRPr="00A10A66">
        <w:t>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10A66" w:rsidRDefault="006023D2" w:rsidP="006023D2">
      <w:pPr>
        <w:ind w:firstLine="567"/>
        <w:jc w:val="both"/>
      </w:pPr>
      <w:r w:rsidRPr="00A10A66">
        <w:t xml:space="preserve">19.6. В соответствии с пунктом 1.12.8 Положения о порядке проведения запроса предложений (Приложение №3 к Положению о закупке О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10A66" w:rsidRDefault="006023D2" w:rsidP="006023D2">
      <w:pPr>
        <w:ind w:firstLine="567"/>
        <w:rPr>
          <w:b/>
          <w:i/>
        </w:rPr>
      </w:pPr>
      <w:r w:rsidRPr="00A10A66">
        <w:rPr>
          <w:b/>
          <w:i/>
        </w:rPr>
        <w:t>19.7</w:t>
      </w:r>
      <w:r w:rsidRPr="00A10A66">
        <w:rPr>
          <w:b/>
          <w:i/>
          <w:sz w:val="32"/>
          <w:szCs w:val="32"/>
          <w:rtl/>
        </w:rPr>
        <w:t>٭</w:t>
      </w:r>
      <w:r w:rsidRPr="00A10A66">
        <w:rPr>
          <w:b/>
          <w:i/>
          <w:rtl/>
        </w:rPr>
        <w:t>.</w:t>
      </w:r>
      <w:r w:rsidRPr="00A10A66">
        <w:rPr>
          <w:b/>
          <w:i/>
        </w:rPr>
        <w:t xml:space="preserve"> Переторжка/процедура закрытого запроса цен</w:t>
      </w:r>
    </w:p>
    <w:p w:rsidR="006023D2" w:rsidRPr="00A10A66" w:rsidRDefault="006023D2" w:rsidP="006023D2">
      <w:pPr>
        <w:ind w:firstLine="708"/>
        <w:jc w:val="both"/>
      </w:pPr>
      <w:r w:rsidRPr="00A10A66">
        <w:t xml:space="preserve"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</w:t>
      </w:r>
      <w:proofErr w:type="gramStart"/>
      <w:r w:rsidRPr="00A10A66">
        <w:t>проведения переторжки/процедуры закрытого запроса цен</w:t>
      </w:r>
      <w:proofErr w:type="gramEnd"/>
      <w:r w:rsidRPr="00A10A66">
        <w:t xml:space="preserve"> установлены Положением о закупке ОАО «ЛОЭСК».</w:t>
      </w: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A10A66">
        <w:rPr>
          <w:b/>
          <w:bCs/>
          <w:lang w:val="en-US"/>
        </w:rPr>
        <w:t>VI</w:t>
      </w:r>
      <w:r w:rsidRPr="00A10A66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20. Договор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A10A66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A10A66">
        <w:rPr>
          <w:b w:val="0"/>
          <w:iCs/>
          <w:szCs w:val="24"/>
        </w:rPr>
        <w:t>Срок заключения Договора</w:t>
      </w:r>
      <w:r w:rsidRPr="00A10A66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10A66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A66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21. Условия Договора</w:t>
      </w:r>
    </w:p>
    <w:p w:rsidR="006023D2" w:rsidRPr="00A10A66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10A66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A66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A10A66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A10A66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0A66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A10A66">
        <w:rPr>
          <w:rFonts w:ascii="Times New Roman" w:hAnsi="Times New Roman" w:cs="Times New Roman"/>
          <w:sz w:val="24"/>
          <w:szCs w:val="24"/>
        </w:rPr>
        <w:t xml:space="preserve">В соответствии с п. 10.3. Положения о закупке О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A10A66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A10A66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A10A66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A10A66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A10A66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A10A66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A10A66">
        <w:rPr>
          <w:rFonts w:ascii="Times New Roman" w:hAnsi="Times New Roman" w:cs="Times New Roman"/>
          <w:sz w:val="24"/>
          <w:szCs w:val="24"/>
        </w:rPr>
        <w:t>.</w:t>
      </w:r>
    </w:p>
    <w:p w:rsidR="006023D2" w:rsidRPr="00A10A6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A10A6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A66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A10A6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заявки на участие в запросе предложений (Форма №1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общих сведений об организации – претенденте (анкета, Форма №2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предложения претендента по предмету запроса предложений (Форма №3</w:t>
      </w:r>
      <w:r w:rsidR="005A514F" w:rsidRPr="00A10A66">
        <w:t xml:space="preserve"> прилагается к карточке запроса предложений</w:t>
      </w:r>
      <w:r w:rsidRPr="00A10A66">
        <w:t>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Проект Договора (Форма №4):</w:t>
      </w:r>
    </w:p>
    <w:p w:rsidR="006023D2" w:rsidRPr="00A10A66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A10A66">
        <w:t xml:space="preserve">Проект договора подряда (на выполнение </w:t>
      </w:r>
      <w:r w:rsidR="00E11969" w:rsidRPr="00A10A66">
        <w:t xml:space="preserve">строительно-монтажных </w:t>
      </w:r>
      <w:r w:rsidRPr="00A10A66">
        <w:t>работ по объекту строительства;</w:t>
      </w:r>
    </w:p>
    <w:p w:rsidR="006023D2" w:rsidRPr="00A10A66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proofErr w:type="gramStart"/>
      <w:r w:rsidRPr="00A10A66">
        <w:t xml:space="preserve">Проект договора подряда (на выполнение </w:t>
      </w:r>
      <w:r w:rsidR="00E11969" w:rsidRPr="00A10A66">
        <w:t xml:space="preserve">строительно-монтажных </w:t>
      </w:r>
      <w:r w:rsidRPr="00A10A66">
        <w:t>работ по объекту реконструкции.</w:t>
      </w:r>
      <w:proofErr w:type="gramEnd"/>
    </w:p>
    <w:p w:rsidR="003A6046" w:rsidRPr="00A10A66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справки о наличии ресурсов (Форма 5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описи документов (Форма №</w:t>
      </w:r>
      <w:r w:rsidR="003A6046" w:rsidRPr="00A10A66">
        <w:t>6</w:t>
      </w:r>
      <w:r w:rsidRPr="00A10A66">
        <w:t>).</w:t>
      </w:r>
    </w:p>
    <w:p w:rsidR="006023D2" w:rsidRPr="00A10A66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10A66">
        <w:t>Техническое задание</w:t>
      </w:r>
      <w:r w:rsidR="006023D2" w:rsidRPr="00A10A66">
        <w:t xml:space="preserve"> и/или задание на получение разрешений и согласований</w:t>
      </w:r>
      <w:r w:rsidR="005A514F" w:rsidRPr="00A10A66">
        <w:t xml:space="preserve"> (прилагаются к карточке запроса предложений</w:t>
      </w:r>
      <w:r w:rsidR="00B85991" w:rsidRPr="00A10A66">
        <w:t>)</w:t>
      </w:r>
      <w:r w:rsidR="005A514F" w:rsidRPr="00A10A66">
        <w:t>.</w:t>
      </w:r>
      <w:r w:rsidR="006023D2" w:rsidRPr="00A10A66">
        <w:rPr>
          <w:i/>
        </w:rPr>
        <w:t xml:space="preserve"> </w:t>
      </w:r>
      <w:r w:rsidR="006023D2" w:rsidRPr="00A10A66">
        <w:rPr>
          <w:i/>
        </w:rPr>
        <w:br w:type="page"/>
      </w:r>
    </w:p>
    <w:p w:rsidR="006023D2" w:rsidRPr="00A10A66" w:rsidRDefault="006023D2" w:rsidP="006023D2">
      <w:pPr>
        <w:jc w:val="right"/>
        <w:rPr>
          <w:b/>
          <w:bCs/>
          <w:sz w:val="20"/>
          <w:szCs w:val="20"/>
        </w:rPr>
      </w:pPr>
      <w:r w:rsidRPr="00A10A66">
        <w:rPr>
          <w:b/>
          <w:bCs/>
          <w:sz w:val="20"/>
          <w:szCs w:val="20"/>
        </w:rPr>
        <w:lastRenderedPageBreak/>
        <w:t>Форма №1</w:t>
      </w:r>
    </w:p>
    <w:p w:rsidR="006023D2" w:rsidRPr="00A10A6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10A66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10A6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10A66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A10A66">
        <w:rPr>
          <w:b/>
          <w:bCs/>
        </w:rPr>
        <w:t>Заявка на участие в запросе предложений</w:t>
      </w:r>
    </w:p>
    <w:p w:rsidR="006023D2" w:rsidRPr="00A10A66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10A66">
        <w:rPr>
          <w:rFonts w:ascii="Times New Roman" w:hAnsi="Times New Roman" w:cs="Times New Roman"/>
          <w:b/>
        </w:rPr>
        <w:t xml:space="preserve">на выполнение </w:t>
      </w:r>
      <w:r w:rsidR="00E11969" w:rsidRPr="00A10A66">
        <w:rPr>
          <w:rFonts w:ascii="Times New Roman" w:hAnsi="Times New Roman" w:cs="Times New Roman"/>
          <w:b/>
        </w:rPr>
        <w:t xml:space="preserve">строительно-монтажных </w:t>
      </w:r>
      <w:r w:rsidRPr="00A10A66">
        <w:rPr>
          <w:rFonts w:ascii="Times New Roman" w:hAnsi="Times New Roman" w:cs="Times New Roman"/>
          <w:b/>
        </w:rPr>
        <w:t>работ</w:t>
      </w:r>
    </w:p>
    <w:p w:rsidR="006023D2" w:rsidRPr="00A10A66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10A66">
        <w:rPr>
          <w:rFonts w:ascii="Times New Roman" w:hAnsi="Times New Roman" w:cs="Times New Roman"/>
          <w:b/>
        </w:rPr>
        <w:t>_________________________________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10A66">
        <w:rPr>
          <w:sz w:val="20"/>
          <w:szCs w:val="20"/>
        </w:rPr>
        <w:t xml:space="preserve">Дата: </w:t>
      </w:r>
    </w:p>
    <w:p w:rsidR="006023D2" w:rsidRPr="00A10A66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От кого: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6023D2" w:rsidRPr="00A10A66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3510" w:type="dxa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3510" w:type="dxa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pStyle w:val="33"/>
        <w:ind w:right="-83" w:firstLine="567"/>
        <w:jc w:val="both"/>
      </w:pPr>
      <w:r w:rsidRPr="00A10A66">
        <w:t xml:space="preserve">1. Изучив документацию о запросе предложений на выполнение </w:t>
      </w:r>
      <w:r w:rsidR="00E11969" w:rsidRPr="00A10A66">
        <w:t xml:space="preserve">строительно-монтажных </w:t>
      </w:r>
      <w:r w:rsidRPr="00A10A66">
        <w:t xml:space="preserve">работ </w:t>
      </w:r>
      <w:r w:rsidR="00273C0E" w:rsidRPr="00A10A66">
        <w:t>_______________________</w:t>
      </w:r>
      <w:r w:rsidRPr="00A10A66">
        <w:t>, а также Положение о закупке ОАО «ЛОЭСК», в т.ч. Положение о порядке проведения запроса предложений</w:t>
      </w:r>
    </w:p>
    <w:p w:rsidR="006023D2" w:rsidRPr="00A10A66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A10A66" w:rsidRDefault="006023D2" w:rsidP="006023D2">
      <w:pPr>
        <w:pStyle w:val="33"/>
        <w:ind w:right="-83" w:firstLine="567"/>
        <w:jc w:val="both"/>
      </w:pP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  <w:r w:rsidRPr="00A10A66">
        <w:rPr>
          <w:sz w:val="20"/>
        </w:rPr>
        <w:t>в лице</w:t>
      </w: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  <w:r w:rsidRPr="00A10A66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  <w:r w:rsidRPr="00A10A66">
        <w:rPr>
          <w:sz w:val="20"/>
        </w:rPr>
        <w:t xml:space="preserve">2. Настоящей заявкой подтверждаем, что </w:t>
      </w:r>
      <w:proofErr w:type="gramStart"/>
      <w:r w:rsidRPr="00A10A66">
        <w:rPr>
          <w:sz w:val="20"/>
        </w:rPr>
        <w:t>против</w:t>
      </w:r>
      <w:proofErr w:type="gramEnd"/>
    </w:p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10A66" w:rsidRDefault="006023D2" w:rsidP="006023D2">
      <w:pPr>
        <w:pStyle w:val="aa"/>
        <w:jc w:val="both"/>
        <w:rPr>
          <w:sz w:val="20"/>
        </w:rPr>
      </w:pPr>
      <w:proofErr w:type="gramStart"/>
      <w:r w:rsidRPr="00A10A66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10A66">
        <w:rPr>
          <w:i/>
          <w:sz w:val="20"/>
        </w:rPr>
        <w:t>___ (</w:t>
      </w:r>
      <w:r w:rsidRPr="00A10A66">
        <w:rPr>
          <w:i/>
          <w:iCs/>
          <w:sz w:val="20"/>
        </w:rPr>
        <w:t>значение указать цифрами и прописью</w:t>
      </w:r>
      <w:r w:rsidRPr="00A10A66">
        <w:rPr>
          <w:i/>
          <w:sz w:val="20"/>
        </w:rPr>
        <w:t>) %</w:t>
      </w:r>
      <w:r w:rsidRPr="00A10A66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  <w:proofErr w:type="gramEnd"/>
    </w:p>
    <w:p w:rsidR="006023D2" w:rsidRPr="00A10A66" w:rsidRDefault="006023D2" w:rsidP="006023D2">
      <w:pPr>
        <w:pStyle w:val="aa"/>
        <w:jc w:val="both"/>
        <w:rPr>
          <w:sz w:val="20"/>
        </w:rPr>
      </w:pPr>
    </w:p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  <w:r w:rsidRPr="00A10A66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10A66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10A66" w:rsidRDefault="006023D2" w:rsidP="006023D2">
      <w:pPr>
        <w:ind w:firstLine="54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10A66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10A66">
        <w:rPr>
          <w:sz w:val="20"/>
          <w:szCs w:val="20"/>
        </w:rPr>
        <w:tab/>
      </w:r>
    </w:p>
    <w:p w:rsidR="006023D2" w:rsidRPr="00A10A66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10A66">
        <w:rPr>
          <w:sz w:val="20"/>
        </w:rPr>
        <w:t xml:space="preserve">6. Сообщаем, что для оперативного уведомления нас по вопросам организационного характера и взаимодействия с организатором запроса предложений нами </w:t>
      </w:r>
      <w:proofErr w:type="gramStart"/>
      <w:r w:rsidRPr="00A10A66">
        <w:rPr>
          <w:sz w:val="20"/>
        </w:rPr>
        <w:t>уполномочен</w:t>
      </w:r>
      <w:proofErr w:type="gramEnd"/>
    </w:p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10A66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10A66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Приложения: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6023D2" w:rsidRPr="00A10A66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И.О.Фамилия)</w:t>
            </w: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A10A66">
        <w:rPr>
          <w:bCs/>
          <w:sz w:val="20"/>
          <w:szCs w:val="20"/>
        </w:rPr>
        <w:br w:type="page"/>
      </w:r>
      <w:r w:rsidRPr="00A10A66">
        <w:rPr>
          <w:b/>
          <w:bCs/>
        </w:rPr>
        <w:lastRenderedPageBreak/>
        <w:t>Форма №2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10A66">
        <w:rPr>
          <w:b/>
          <w:bCs/>
        </w:rPr>
        <w:t>Общие сведения об организации (анкета)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</w:pP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16"/>
        <w:gridCol w:w="3727"/>
        <w:gridCol w:w="6439"/>
      </w:tblGrid>
      <w:tr w:rsidR="006023D2" w:rsidRPr="00A10A66" w:rsidTr="001441EA">
        <w:trPr>
          <w:trHeight w:val="309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Полное наименование организации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399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2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pStyle w:val="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Cs w:val="24"/>
              </w:rPr>
            </w:pPr>
            <w:r w:rsidRPr="00A10A66">
              <w:rPr>
                <w:rFonts w:ascii="Times New Roman" w:hAnsi="Times New Roman"/>
                <w:b w:val="0"/>
                <w:bCs/>
                <w:szCs w:val="24"/>
              </w:rPr>
              <w:t>Сокращенное наименование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561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3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Сведения об организационно-правовой форме</w:t>
            </w:r>
            <w:r w:rsidRPr="00A10A66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13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4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Почтовый адре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05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5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Юридический адрес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11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6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Фактический адре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03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7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Телефон и контактное лицо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23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8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Фак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15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9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t xml:space="preserve">Адрес электронной почты, </w:t>
            </w:r>
            <w:r w:rsidRPr="00A10A66">
              <w:rPr>
                <w:lang w:val="en-US"/>
              </w:rPr>
              <w:t>Web</w:t>
            </w:r>
            <w:r w:rsidRPr="00A10A66">
              <w:t>-сайта</w:t>
            </w:r>
            <w:r w:rsidRPr="00A10A66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1102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0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 xml:space="preserve">Сведения о государственной регистрации: </w:t>
            </w:r>
            <w:r w:rsidRPr="00A10A66">
              <w:t>Дата, место регистрации, наименование регистрирующего органа, регистрационный номер</w:t>
            </w:r>
            <w:r w:rsidRPr="00A10A66">
              <w:rPr>
                <w:b/>
                <w:bCs/>
              </w:rPr>
              <w:t>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23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1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ИНН / КПП</w:t>
            </w:r>
            <w:r w:rsidRPr="00A10A66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542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2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</w:pPr>
            <w:r w:rsidRPr="00A10A66">
              <w:rPr>
                <w:bCs/>
              </w:rPr>
              <w:t xml:space="preserve">Коды статистического учета </w:t>
            </w:r>
            <w:r w:rsidRPr="00A10A66">
              <w:t>(ОКВЭД, ОКПО)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09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3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pStyle w:val="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Cs w:val="24"/>
              </w:rPr>
            </w:pPr>
            <w:r w:rsidRPr="00A10A66">
              <w:rPr>
                <w:rFonts w:ascii="Times New Roman" w:hAnsi="Times New Roman"/>
                <w:b w:val="0"/>
                <w:bCs/>
                <w:szCs w:val="24"/>
              </w:rPr>
              <w:t>Основной вид деятельности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15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4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Размер уставного капитала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07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5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Банковские реквизиты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023D2" w:rsidRPr="00A10A66" w:rsidRDefault="006023D2" w:rsidP="006023D2"/>
    <w:p w:rsidR="006023D2" w:rsidRPr="00A10A66" w:rsidRDefault="006023D2" w:rsidP="006023D2"/>
    <w:p w:rsidR="006023D2" w:rsidRPr="00A10A66" w:rsidRDefault="006023D2" w:rsidP="006023D2"/>
    <w:p w:rsidR="006023D2" w:rsidRPr="00A10A66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6023D2" w:rsidRPr="00A10A66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023D2" w:rsidRPr="00A10A66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rPr>
                <w:color w:val="808080"/>
              </w:rPr>
              <w:t>(должность)</w:t>
            </w: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rPr>
                <w:color w:val="808080"/>
              </w:rPr>
              <w:t>(подпись)</w:t>
            </w: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rPr>
                <w:color w:val="808080"/>
              </w:rPr>
              <w:t>(И.О.Фамилия)</w:t>
            </w: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A10A66">
        <w:rPr>
          <w:b/>
          <w:bCs/>
        </w:rPr>
        <w:br w:type="page"/>
      </w:r>
    </w:p>
    <w:p w:rsidR="006023D2" w:rsidRPr="00A10A66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A10A66">
        <w:rPr>
          <w:bCs/>
        </w:rPr>
        <w:lastRenderedPageBreak/>
        <w:t>Форма №4</w:t>
      </w:r>
    </w:p>
    <w:p w:rsidR="006023D2" w:rsidRPr="00A10A66" w:rsidRDefault="006023D2" w:rsidP="006023D2">
      <w:pPr>
        <w:pStyle w:val="afa"/>
        <w:rPr>
          <w:sz w:val="20"/>
          <w:szCs w:val="20"/>
        </w:rPr>
      </w:pPr>
    </w:p>
    <w:p w:rsidR="006023D2" w:rsidRPr="00A10A66" w:rsidRDefault="006023D2" w:rsidP="006023D2">
      <w:pPr>
        <w:pStyle w:val="afa"/>
        <w:rPr>
          <w:i/>
          <w:sz w:val="20"/>
          <w:szCs w:val="20"/>
        </w:rPr>
      </w:pPr>
      <w:r w:rsidRPr="00A10A66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6023D2" w:rsidRPr="00A10A66" w:rsidRDefault="006023D2" w:rsidP="006023D2">
      <w:pPr>
        <w:pStyle w:val="afa"/>
        <w:rPr>
          <w:i/>
          <w:sz w:val="20"/>
          <w:szCs w:val="20"/>
        </w:rPr>
      </w:pPr>
    </w:p>
    <w:p w:rsidR="00DD7F99" w:rsidRPr="00A10A66" w:rsidRDefault="00DD7F99" w:rsidP="00DD7F99">
      <w:pPr>
        <w:rPr>
          <w:rFonts w:ascii="Calibri" w:hAnsi="Calibri"/>
          <w:color w:val="000000"/>
          <w:sz w:val="20"/>
          <w:szCs w:val="20"/>
        </w:rPr>
        <w:sectPr w:rsidR="00DD7F99" w:rsidRPr="00A10A66" w:rsidSect="004D1182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10A66" w:rsidRDefault="006023D2" w:rsidP="00E24EC1">
      <w:pPr>
        <w:spacing w:after="240"/>
        <w:jc w:val="right"/>
        <w:rPr>
          <w:bCs/>
        </w:rPr>
      </w:pPr>
      <w:r w:rsidRPr="00A10A66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A10A66">
        <w:rPr>
          <w:bCs/>
        </w:rPr>
        <w:t xml:space="preserve"> </w:t>
      </w:r>
    </w:p>
    <w:p w:rsidR="008C65AD" w:rsidRPr="00A10A66" w:rsidRDefault="008C65AD" w:rsidP="008C65AD">
      <w:pPr>
        <w:spacing w:after="240"/>
        <w:jc w:val="center"/>
        <w:rPr>
          <w:b/>
          <w:bCs/>
        </w:rPr>
      </w:pPr>
      <w:r w:rsidRPr="00A10A66">
        <w:rPr>
          <w:b/>
          <w:bCs/>
        </w:rPr>
        <w:t>Справка о наличии ресурсов</w:t>
      </w:r>
    </w:p>
    <w:p w:rsidR="008C65AD" w:rsidRPr="00A10A66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10A66">
        <w:rPr>
          <w:sz w:val="20"/>
          <w:szCs w:val="20"/>
        </w:rPr>
        <w:t xml:space="preserve">Дата: </w:t>
      </w:r>
    </w:p>
    <w:p w:rsidR="008C65AD" w:rsidRPr="00A10A66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Наименование закупки:</w:t>
      </w:r>
    </w:p>
    <w:p w:rsidR="008C65AD" w:rsidRPr="00A10A66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8C65AD" w:rsidRPr="00A10A66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65AD" w:rsidRPr="00A10A66" w:rsidTr="008C65AD">
        <w:tc>
          <w:tcPr>
            <w:tcW w:w="3510" w:type="dxa"/>
            <w:shd w:val="clear" w:color="auto" w:fill="F2F2F2"/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10A66" w:rsidRDefault="008C65AD" w:rsidP="008C65AD">
      <w:pPr>
        <w:spacing w:after="240"/>
        <w:rPr>
          <w:bCs/>
        </w:rPr>
      </w:pPr>
    </w:p>
    <w:p w:rsidR="008C65AD" w:rsidRPr="00A10A66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A10A66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имечания</w:t>
            </w:r>
          </w:p>
        </w:tc>
      </w:tr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A10A66" w:rsidRDefault="008C65AD" w:rsidP="008C65AD">
      <w:pPr>
        <w:spacing w:after="240"/>
        <w:rPr>
          <w:sz w:val="20"/>
          <w:szCs w:val="20"/>
        </w:rPr>
      </w:pPr>
      <w:r w:rsidRPr="00A10A66">
        <w:rPr>
          <w:b/>
        </w:rPr>
        <w:t>*</w:t>
      </w:r>
      <w:r w:rsidRPr="00A10A66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10A66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A10A66">
        <w:rPr>
          <w:b/>
          <w:lang w:val="en-US"/>
        </w:rPr>
        <w:t>II</w:t>
      </w:r>
      <w:r w:rsidRPr="00A10A66">
        <w:rPr>
          <w:b/>
        </w:rPr>
        <w:t>. Кадровые ресурсы**</w:t>
      </w:r>
    </w:p>
    <w:p w:rsidR="008C65AD" w:rsidRPr="00A10A66" w:rsidRDefault="008C65AD" w:rsidP="008C65AD">
      <w:pPr>
        <w:spacing w:line="240" w:lineRule="atLeast"/>
        <w:ind w:left="142"/>
        <w:rPr>
          <w:sz w:val="22"/>
          <w:szCs w:val="22"/>
        </w:rPr>
      </w:pPr>
      <w:proofErr w:type="gramStart"/>
      <w:r w:rsidRPr="00A10A66">
        <w:rPr>
          <w:b/>
          <w:sz w:val="22"/>
          <w:szCs w:val="22"/>
        </w:rPr>
        <w:t xml:space="preserve">Субподрядчики </w:t>
      </w:r>
      <w:r w:rsidRPr="00A10A66">
        <w:rPr>
          <w:sz w:val="22"/>
          <w:szCs w:val="22"/>
        </w:rPr>
        <w:t>(указываются при выполнении работ привлеченными силами.</w:t>
      </w:r>
      <w:proofErr w:type="gramEnd"/>
      <w:r w:rsidRPr="00A10A66">
        <w:rPr>
          <w:sz w:val="22"/>
          <w:szCs w:val="22"/>
        </w:rPr>
        <w:t xml:space="preserve"> </w:t>
      </w:r>
      <w:proofErr w:type="gramStart"/>
      <w:r w:rsidRPr="00A10A66">
        <w:rPr>
          <w:sz w:val="22"/>
          <w:szCs w:val="22"/>
        </w:rPr>
        <w:t xml:space="preserve">Подлежат согласованию с Заказчиком): </w:t>
      </w:r>
      <w:proofErr w:type="gramEnd"/>
    </w:p>
    <w:p w:rsidR="008C65AD" w:rsidRPr="00A10A66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A10A66">
        <w:rPr>
          <w:sz w:val="22"/>
          <w:szCs w:val="22"/>
        </w:rPr>
        <w:t>1.______________________________________________ (</w:t>
      </w:r>
      <w:r w:rsidRPr="00A10A66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A10A66" w:rsidRDefault="008C65AD" w:rsidP="008C65AD">
      <w:pPr>
        <w:spacing w:line="240" w:lineRule="atLeast"/>
        <w:rPr>
          <w:sz w:val="22"/>
          <w:szCs w:val="22"/>
        </w:rPr>
      </w:pPr>
      <w:r w:rsidRPr="00A10A66">
        <w:rPr>
          <w:b/>
          <w:sz w:val="22"/>
          <w:szCs w:val="22"/>
        </w:rPr>
        <w:t xml:space="preserve">   </w:t>
      </w:r>
      <w:r w:rsidRPr="00A10A66">
        <w:rPr>
          <w:sz w:val="22"/>
          <w:szCs w:val="22"/>
        </w:rPr>
        <w:t>2._</w:t>
      </w:r>
      <w:r w:rsidRPr="00A10A66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8C65AD" w:rsidRPr="00A10A66" w:rsidTr="008C65AD">
        <w:trPr>
          <w:trHeight w:val="411"/>
        </w:trPr>
        <w:tc>
          <w:tcPr>
            <w:tcW w:w="4503" w:type="dxa"/>
          </w:tcPr>
          <w:p w:rsidR="008C65AD" w:rsidRPr="00A10A66" w:rsidRDefault="008C65AD" w:rsidP="008C65AD">
            <w:pPr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8C65AD" w:rsidRPr="00A10A66" w:rsidTr="008C65AD"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A10A66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rPr>
          <w:trHeight w:val="306"/>
        </w:trPr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A10A66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rPr>
          <w:trHeight w:val="353"/>
        </w:trPr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A10A66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10A66" w:rsidTr="008C65AD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10A66" w:rsidRDefault="008C65AD" w:rsidP="008C65AD">
            <w:pPr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10A66">
              <w:rPr>
                <w:b/>
                <w:sz w:val="20"/>
                <w:szCs w:val="20"/>
              </w:rPr>
              <w:t>штатному расписанию,</w:t>
            </w:r>
            <w:r w:rsidRPr="00A10A66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10A66" w:rsidRDefault="008C65AD" w:rsidP="008C65AD">
            <w:pPr>
              <w:rPr>
                <w:sz w:val="20"/>
                <w:szCs w:val="20"/>
              </w:rPr>
            </w:pPr>
          </w:p>
          <w:p w:rsidR="008C65AD" w:rsidRPr="00A10A66" w:rsidRDefault="008C65AD" w:rsidP="008C65AD">
            <w:pPr>
              <w:rPr>
                <w:b/>
              </w:rPr>
            </w:pPr>
            <w:r w:rsidRPr="00A10A66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A10A66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8C65AD" w:rsidRPr="00A10A66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8C65AD" w:rsidRPr="00A10A66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A10A66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A10A66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br w:type="page"/>
      </w:r>
      <w:r w:rsidRPr="00A10A66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A10A66" w:rsidRDefault="000E6E91" w:rsidP="000E6E91">
      <w:pPr>
        <w:spacing w:after="240"/>
        <w:jc w:val="center"/>
        <w:rPr>
          <w:b/>
          <w:bCs/>
        </w:rPr>
      </w:pPr>
      <w:r w:rsidRPr="00A10A66">
        <w:rPr>
          <w:b/>
          <w:bCs/>
        </w:rPr>
        <w:t>Справка о</w:t>
      </w:r>
      <w:r w:rsidRPr="00A10A66">
        <w:rPr>
          <w:b/>
        </w:rPr>
        <w:t xml:space="preserve"> наличии опыта выполнения аналогичных работ</w:t>
      </w:r>
      <w:r w:rsidRPr="00A10A66">
        <w:rPr>
          <w:b/>
          <w:bCs/>
        </w:rPr>
        <w:t xml:space="preserve"> </w:t>
      </w: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10A66">
        <w:rPr>
          <w:sz w:val="20"/>
          <w:szCs w:val="20"/>
        </w:rPr>
        <w:t xml:space="preserve">Дата: </w:t>
      </w:r>
    </w:p>
    <w:p w:rsidR="000E6E91" w:rsidRPr="00A10A66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Наименование закупки:</w:t>
      </w: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E6E91" w:rsidRPr="00A10A66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6E91" w:rsidRPr="00A10A66" w:rsidTr="00561DD7">
        <w:tc>
          <w:tcPr>
            <w:tcW w:w="3510" w:type="dxa"/>
            <w:shd w:val="clear" w:color="auto" w:fill="F2F2F2"/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10A66" w:rsidRDefault="000E6E91" w:rsidP="000E6E91">
      <w:pPr>
        <w:spacing w:after="240"/>
        <w:rPr>
          <w:color w:val="FF000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имечания</w:t>
            </w:r>
          </w:p>
        </w:tc>
      </w:tr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A10A66" w:rsidRDefault="000E6E91" w:rsidP="000E6E91">
      <w:pPr>
        <w:spacing w:after="240"/>
        <w:rPr>
          <w:bCs/>
          <w:sz w:val="20"/>
          <w:szCs w:val="20"/>
        </w:rPr>
      </w:pPr>
      <w:r w:rsidRPr="00A10A66">
        <w:rPr>
          <w:b/>
          <w:sz w:val="20"/>
          <w:szCs w:val="20"/>
        </w:rPr>
        <w:t>*</w:t>
      </w:r>
      <w:r w:rsidRPr="00A10A66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A10A66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10A66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10A66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10A66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E6E91" w:rsidRPr="00A10A66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E6E91" w:rsidRPr="00A10A66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A10A66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10A66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A10A66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br w:type="page"/>
      </w:r>
    </w:p>
    <w:p w:rsidR="006023D2" w:rsidRPr="00A10A66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A10A66">
        <w:rPr>
          <w:rFonts w:ascii="Times New Roman CYR" w:hAnsi="Times New Roman CYR" w:cs="Times New Roman CYR"/>
          <w:b/>
          <w:bCs/>
        </w:rPr>
        <w:t>7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>ОПИСЬ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10A66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6023D2" w:rsidRPr="00A10A66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A10A66">
              <w:rPr>
                <w:rFonts w:ascii="Times New Roman CYR" w:hAnsi="Times New Roman CYR" w:cs="Times New Roman CYR"/>
                <w:lang w:eastAsia="en-US"/>
              </w:rPr>
              <w:t>п</w:t>
            </w:r>
            <w:proofErr w:type="gramEnd"/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6023D2" w:rsidRPr="00A10A66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6023D2" w:rsidRPr="00A10A66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6023D2" w:rsidRPr="00A10A66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6023D2" w:rsidRPr="00A10A66" w:rsidTr="001441EA">
        <w:tc>
          <w:tcPr>
            <w:tcW w:w="8820" w:type="dxa"/>
            <w:gridSpan w:val="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6023D2" w:rsidTr="001441EA">
        <w:tc>
          <w:tcPr>
            <w:tcW w:w="4320" w:type="dxa"/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A10A66">
              <w:rPr>
                <w:sz w:val="24"/>
                <w:szCs w:val="24"/>
                <w:lang w:eastAsia="en-US"/>
              </w:rPr>
              <w:t>ФИО</w:t>
            </w:r>
          </w:p>
          <w:p w:rsidR="006023D2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sectPr w:rsidR="006023D2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D81217">
      <w:rPr>
        <w:noProof/>
        <w:color w:val="A6A6A6"/>
        <w:sz w:val="16"/>
        <w:szCs w:val="16"/>
      </w:rPr>
      <w:t>17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5DFE"/>
    <w:rsid w:val="000C01ED"/>
    <w:rsid w:val="000C4536"/>
    <w:rsid w:val="000E6E91"/>
    <w:rsid w:val="00100839"/>
    <w:rsid w:val="00107596"/>
    <w:rsid w:val="0012420F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7566"/>
    <w:rsid w:val="00366C06"/>
    <w:rsid w:val="003737F7"/>
    <w:rsid w:val="003A6046"/>
    <w:rsid w:val="003C0307"/>
    <w:rsid w:val="003C448B"/>
    <w:rsid w:val="003F012E"/>
    <w:rsid w:val="00400238"/>
    <w:rsid w:val="00422A83"/>
    <w:rsid w:val="0045777C"/>
    <w:rsid w:val="00481FE0"/>
    <w:rsid w:val="004B5C09"/>
    <w:rsid w:val="004D054E"/>
    <w:rsid w:val="004D1182"/>
    <w:rsid w:val="004D2A31"/>
    <w:rsid w:val="004E4425"/>
    <w:rsid w:val="00531236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4FDF"/>
    <w:rsid w:val="005F379A"/>
    <w:rsid w:val="005F7085"/>
    <w:rsid w:val="00601ED0"/>
    <w:rsid w:val="006023D2"/>
    <w:rsid w:val="00610A34"/>
    <w:rsid w:val="00622924"/>
    <w:rsid w:val="00630111"/>
    <w:rsid w:val="00670D89"/>
    <w:rsid w:val="00685D11"/>
    <w:rsid w:val="00695935"/>
    <w:rsid w:val="006A52DE"/>
    <w:rsid w:val="006D10DE"/>
    <w:rsid w:val="006D6C15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42DF6"/>
    <w:rsid w:val="00A5044D"/>
    <w:rsid w:val="00A61320"/>
    <w:rsid w:val="00AA43B9"/>
    <w:rsid w:val="00AE6ECF"/>
    <w:rsid w:val="00B1438C"/>
    <w:rsid w:val="00B85991"/>
    <w:rsid w:val="00BD3BFD"/>
    <w:rsid w:val="00BF160D"/>
    <w:rsid w:val="00C054C3"/>
    <w:rsid w:val="00C37109"/>
    <w:rsid w:val="00C37B34"/>
    <w:rsid w:val="00C42452"/>
    <w:rsid w:val="00C52465"/>
    <w:rsid w:val="00C71719"/>
    <w:rsid w:val="00CB29A7"/>
    <w:rsid w:val="00CB4C81"/>
    <w:rsid w:val="00CF184C"/>
    <w:rsid w:val="00D727AE"/>
    <w:rsid w:val="00D81217"/>
    <w:rsid w:val="00D86BD7"/>
    <w:rsid w:val="00DD7F99"/>
    <w:rsid w:val="00E11969"/>
    <w:rsid w:val="00E230FD"/>
    <w:rsid w:val="00E23EE2"/>
    <w:rsid w:val="00E24EC1"/>
    <w:rsid w:val="00E41C9E"/>
    <w:rsid w:val="00EB0A6A"/>
    <w:rsid w:val="00EE28B7"/>
    <w:rsid w:val="00EF5C80"/>
    <w:rsid w:val="00F3193C"/>
    <w:rsid w:val="00F478AC"/>
    <w:rsid w:val="00F50251"/>
    <w:rsid w:val="00F55648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70C4C-A96C-4E35-AD4C-9662C45F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7</Pages>
  <Words>5459</Words>
  <Characters>3112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узьминых Ирина Геннадьевна</cp:lastModifiedBy>
  <cp:revision>42</cp:revision>
  <cp:lastPrinted>2012-09-28T10:22:00Z</cp:lastPrinted>
  <dcterms:created xsi:type="dcterms:W3CDTF">2012-09-11T12:39:00Z</dcterms:created>
  <dcterms:modified xsi:type="dcterms:W3CDTF">2013-10-10T06:34:00Z</dcterms:modified>
</cp:coreProperties>
</file>